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F4050B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F4050B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F4050B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F4050B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F4050B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F4050B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F4050B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F4050B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77777777" w:rsidR="0009753E" w:rsidRPr="00F4050B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F4050B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F4050B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Pr="00F4050B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F4050B">
              <w:rPr>
                <w:rFonts w:ascii="Arial Narrow" w:hAnsi="Arial Narrow"/>
                <w:sz w:val="24"/>
                <w:szCs w:val="24"/>
              </w:rPr>
              <w:t>Dato:</w:t>
            </w:r>
            <w:r w:rsidR="0009753E" w:rsidRPr="00F4050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CE365DF" w:rsidR="00624962" w:rsidRPr="00F4050B" w:rsidRDefault="00F07C5C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Pr="00F4050B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F4050B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F4050B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Firma:</w:t>
            </w:r>
          </w:p>
          <w:p w14:paraId="1A253BA1" w14:textId="77777777" w:rsidR="00624962" w:rsidRPr="00F4050B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F4050B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Adresse:</w:t>
            </w:r>
          </w:p>
          <w:p w14:paraId="2B0FF963" w14:textId="77777777" w:rsidR="00624962" w:rsidRPr="00F4050B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F4050B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F4050B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F4050B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 w:rsidRPr="00F4050B">
              <w:rPr>
                <w:rFonts w:ascii="Arial Narrow" w:hAnsi="Arial Narrow"/>
                <w:sz w:val="24"/>
                <w:szCs w:val="24"/>
                <w:lang w:eastAsia="en-US"/>
              </w:rPr>
              <w:t xml:space="preserve">å tilbud: </w:t>
            </w:r>
          </w:p>
          <w:p w14:paraId="789D1FFC" w14:textId="77777777" w:rsidR="00624962" w:rsidRPr="00F4050B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49F8F6B9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A631E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5532A050" w:rsidR="00745B53" w:rsidRPr="00027DEA" w:rsidRDefault="00597DD8" w:rsidP="005159A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854C6F">
              <w:rPr>
                <w:rFonts w:ascii="Arial Narrow" w:hAnsi="Arial Narrow"/>
                <w:sz w:val="24"/>
                <w:szCs w:val="24"/>
                <w:lang w:eastAsia="en-US"/>
              </w:rPr>
              <w:t>a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854C6F" w:rsidRPr="00854C6F">
              <w:rPr>
                <w:rFonts w:ascii="Arial Narrow" w:hAnsi="Arial Narrow"/>
                <w:sz w:val="24"/>
                <w:szCs w:val="24"/>
                <w:lang w:eastAsia="en-US"/>
              </w:rPr>
              <w:t>Helårstunneler til afskærmning mod sygdomme og skadedyr </w:t>
            </w:r>
          </w:p>
        </w:tc>
        <w:tc>
          <w:tcPr>
            <w:tcW w:w="1694" w:type="dxa"/>
          </w:tcPr>
          <w:p w14:paraId="0313AC16" w14:textId="77777777" w:rsidR="00745B53" w:rsidRPr="00F4050B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F4050B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4A7C2677" w:rsidR="007E0DF4" w:rsidRDefault="006C22EE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</w:t>
            </w:r>
            <w:r w:rsidR="007E0DF4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1AB156FD" w14:textId="17DC8F5B" w:rsidR="007E0DF4" w:rsidRPr="00F4050B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6C22EE" w:rsidRPr="00F4050B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hektar</w:t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66139AD8" w14:textId="77777777" w:rsidR="00FB1612" w:rsidRDefault="00FB1612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596" w14:textId="540B3F12" w:rsidR="00785732" w:rsidRDefault="00785732" w:rsidP="00CF5EB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OG/ELLER</w:t>
            </w:r>
          </w:p>
          <w:p w14:paraId="36E78BDC" w14:textId="65073818" w:rsidR="00730E50" w:rsidRPr="00027DEA" w:rsidRDefault="00854C6F" w:rsidP="00CF5EB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b</w:t>
            </w:r>
            <w:r w:rsidR="00730E5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Pr="00854C6F">
              <w:rPr>
                <w:rFonts w:ascii="Arial Narrow" w:hAnsi="Arial Narrow"/>
                <w:sz w:val="24"/>
                <w:szCs w:val="24"/>
                <w:lang w:eastAsia="en-US"/>
              </w:rPr>
              <w:t>3-sæsons tunneler til afskærmning mod sygdomme og skadedyr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77777777" w:rsidR="00730E50" w:rsidRPr="00F4050B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bookmarkEnd w:id="0"/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77777777" w:rsidR="00730E50" w:rsidRPr="00F4050B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1EF7C506" w:rsidR="00F2527D" w:rsidRPr="00F2527D" w:rsidRDefault="006C22EE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</w:t>
            </w:r>
            <w:r w:rsidR="00F2527D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224E47A8" w:rsidR="00F2527D" w:rsidRPr="00F4050B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6C22EE" w:rsidRPr="00F4050B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hektar</w:t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77777777" w:rsidR="00CB574C" w:rsidRPr="00F4050B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F4050B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F4050B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F4050B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4050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3E322C8B" w14:textId="77777777" w:rsidR="00F4050B" w:rsidRPr="009252C8" w:rsidRDefault="00F4050B" w:rsidP="00F4050B">
      <w:p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Miniguide til at udfylde tilbudsskabelon</w:t>
      </w:r>
      <w:r w:rsidRPr="009252C8"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25E3A791" w14:textId="77777777" w:rsidR="00F4050B" w:rsidRPr="009252C8" w:rsidRDefault="00F4050B" w:rsidP="00F4050B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29A01BB3" w14:textId="77777777" w:rsidR="00F4050B" w:rsidRPr="009252C8" w:rsidRDefault="00F4050B" w:rsidP="00F4050B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7E537A70" w14:textId="77777777" w:rsidR="00F4050B" w:rsidRPr="009252C8" w:rsidRDefault="00F4050B" w:rsidP="00F4050B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638D27C7" w14:textId="77777777" w:rsidR="00F4050B" w:rsidRPr="009252C8" w:rsidRDefault="00F4050B" w:rsidP="00F4050B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</w:t>
      </w:r>
      <w:r>
        <w:rPr>
          <w:rFonts w:ascii="Arial Narrow" w:hAnsi="Arial Narrow"/>
          <w:sz w:val="24"/>
          <w:szCs w:val="24"/>
        </w:rPr>
        <w:t xml:space="preserve"> eller konsulent udfylder d</w:t>
      </w:r>
    </w:p>
    <w:p w14:paraId="393BD855" w14:textId="77777777" w:rsidR="00F4050B" w:rsidRPr="009252C8" w:rsidRDefault="00F4050B" w:rsidP="00F4050B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47E702F4" w14:textId="77777777" w:rsidR="00F4050B" w:rsidRPr="009252C8" w:rsidRDefault="00F4050B" w:rsidP="00F4050B">
      <w:pPr>
        <w:rPr>
          <w:rFonts w:ascii="Arial Narrow" w:hAnsi="Arial Narrow"/>
          <w:b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Eller</w:t>
      </w:r>
    </w:p>
    <w:p w14:paraId="04692ED3" w14:textId="77777777" w:rsidR="00F4050B" w:rsidRPr="009252C8" w:rsidRDefault="00F4050B" w:rsidP="00F4050B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a</w:t>
      </w:r>
    </w:p>
    <w:p w14:paraId="52360282" w14:textId="77777777" w:rsidR="00F4050B" w:rsidRPr="009252C8" w:rsidRDefault="00F4050B" w:rsidP="00F4050B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skema til tilbudsgiver</w:t>
      </w:r>
    </w:p>
    <w:p w14:paraId="7D0B155B" w14:textId="77777777" w:rsidR="00F4050B" w:rsidRPr="009252C8" w:rsidRDefault="00F4050B" w:rsidP="00F4050B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 og c (helst elektronisk)</w:t>
      </w:r>
    </w:p>
    <w:p w14:paraId="2D3F45FC" w14:textId="77777777" w:rsidR="00F4050B" w:rsidRPr="009252C8" w:rsidRDefault="00F4050B" w:rsidP="00F4050B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6F6CAD2F" w14:textId="77777777" w:rsidR="00F4050B" w:rsidRPr="009252C8" w:rsidRDefault="00F4050B" w:rsidP="00F4050B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d</w:t>
      </w:r>
    </w:p>
    <w:p w14:paraId="373CDFB5" w14:textId="77777777" w:rsidR="00F4050B" w:rsidRPr="009252C8" w:rsidRDefault="00F4050B" w:rsidP="00F4050B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355EF181" w14:textId="77777777" w:rsidR="00F4050B" w:rsidRPr="009252C8" w:rsidRDefault="00F4050B" w:rsidP="00F4050B">
      <w:pPr>
        <w:rPr>
          <w:rFonts w:ascii="Arial Narrow" w:hAnsi="Arial Narrow"/>
          <w:b/>
          <w:sz w:val="24"/>
          <w:szCs w:val="24"/>
        </w:rPr>
      </w:pPr>
    </w:p>
    <w:p w14:paraId="1663B809" w14:textId="77777777" w:rsidR="00F4050B" w:rsidRPr="009252C8" w:rsidRDefault="00F4050B" w:rsidP="00F4050B">
      <w:pPr>
        <w:pStyle w:val="Default"/>
        <w:rPr>
          <w:rFonts w:ascii="Arial Narrow" w:hAnsi="Arial Narrow"/>
        </w:rPr>
      </w:pPr>
      <w:r w:rsidRPr="009252C8">
        <w:rPr>
          <w:rFonts w:ascii="Arial Narrow" w:hAnsi="Arial Narrow"/>
          <w:b/>
        </w:rPr>
        <w:t>Udbud</w:t>
      </w:r>
    </w:p>
    <w:p w14:paraId="0A97E067" w14:textId="77777777" w:rsidR="00F4050B" w:rsidRPr="009252C8" w:rsidRDefault="00F4050B" w:rsidP="00F4050B">
      <w:pPr>
        <w:pStyle w:val="Default"/>
        <w:rPr>
          <w:rFonts w:ascii="Arial Narrow" w:hAnsi="Arial Narrow"/>
          <w:color w:val="auto"/>
        </w:rPr>
      </w:pPr>
      <w:r w:rsidRPr="009252C8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21381DA8" w14:textId="77777777" w:rsidR="007725F7" w:rsidRDefault="007725F7" w:rsidP="00304508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sectPr w:rsidR="007725F7" w:rsidSect="00CD5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316D8" w14:textId="7123A95A" w:rsidR="00CD5EFC" w:rsidRPr="00CD5EFC" w:rsidRDefault="00CD5EFC">
    <w:pPr>
      <w:pStyle w:val="Sidefod"/>
      <w:jc w:val="right"/>
      <w:rPr>
        <w:rFonts w:ascii="Arial Narrow" w:hAnsi="Arial Narrow"/>
        <w:sz w:val="24"/>
        <w:szCs w:val="24"/>
      </w:rPr>
    </w:pPr>
    <w:r w:rsidRPr="00CD5EFC">
      <w:rPr>
        <w:rFonts w:ascii="Arial Narrow" w:hAnsi="Arial Narrow"/>
        <w:sz w:val="24"/>
        <w:szCs w:val="24"/>
      </w:rPr>
      <w:t>Version 1</w:t>
    </w:r>
    <w:sdt>
      <w:sdtPr>
        <w:rPr>
          <w:rFonts w:ascii="Arial Narrow" w:hAnsi="Arial Narrow"/>
          <w:sz w:val="24"/>
          <w:szCs w:val="24"/>
        </w:rPr>
        <w:id w:val="-884252005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Pr="00CD5EFC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Pr="00CD5EFC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CD5EFC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CD5EFC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CA2481">
              <w:rPr>
                <w:rFonts w:ascii="Arial Narrow" w:hAnsi="Arial Narrow"/>
                <w:bCs/>
                <w:noProof/>
                <w:sz w:val="24"/>
                <w:szCs w:val="24"/>
              </w:rPr>
              <w:t>2</w:t>
            </w:r>
            <w:r w:rsidRPr="00CD5EFC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CD5EFC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CD5EFC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CD5EFC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CD5EFC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CA2481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CD5EFC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7F888C8E" w14:textId="77777777" w:rsidR="00F4050B" w:rsidRDefault="00F4050B" w:rsidP="00F4050B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BA704" w14:textId="77777777" w:rsidR="00CD5EFC" w:rsidRDefault="00CD5EF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55BA01" w14:textId="71438141" w:rsidR="008F6647" w:rsidRPr="002D3AC3" w:rsidRDefault="007802C1" w:rsidP="008F6647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unneler til dyrkning af grønsager</w:t>
                          </w:r>
                        </w:p>
                        <w:p w14:paraId="7787575A" w14:textId="55D9CB40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9227E1">
                            <w:rPr>
                              <w:rFonts w:ascii="Arial" w:hAnsi="Arial" w:cs="Arial"/>
                              <w:szCs w:val="26"/>
                            </w:rPr>
                            <w:t>7.</w:t>
                          </w:r>
                          <w:r w:rsidR="007802C1">
                            <w:rPr>
                              <w:rFonts w:ascii="Arial" w:hAnsi="Arial" w:cs="Arial"/>
                              <w:szCs w:val="26"/>
                            </w:rPr>
                            <w:t>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7B55BA01" w14:textId="71438141" w:rsidR="008F6647" w:rsidRPr="002D3AC3" w:rsidRDefault="007802C1" w:rsidP="008F6647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unneler til dyrkning af grønsager</w:t>
                    </w:r>
                  </w:p>
                  <w:p w14:paraId="7787575A" w14:textId="55D9CB40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9227E1">
                      <w:rPr>
                        <w:rFonts w:ascii="Arial" w:hAnsi="Arial" w:cs="Arial"/>
                        <w:szCs w:val="26"/>
                      </w:rPr>
                      <w:t>7.</w:t>
                    </w:r>
                    <w:r w:rsidR="007802C1">
                      <w:rPr>
                        <w:rFonts w:ascii="Arial" w:hAnsi="Arial" w:cs="Arial"/>
                        <w:szCs w:val="26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BD8B7" w14:textId="65D83173" w:rsidR="002D3AC3" w:rsidRPr="002D3AC3" w:rsidRDefault="007802C1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unneler til dyrkning af grønsager</w:t>
                          </w:r>
                        </w:p>
                        <w:p w14:paraId="519F820F" w14:textId="113D94FE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7802C1">
                            <w:rPr>
                              <w:rFonts w:ascii="Arial" w:hAnsi="Arial" w:cs="Arial"/>
                              <w:szCs w:val="26"/>
                            </w:rPr>
                            <w:t>7.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643BD8B7" w14:textId="65D83173" w:rsidR="002D3AC3" w:rsidRPr="002D3AC3" w:rsidRDefault="007802C1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unneler til dyrkning af grønsager</w:t>
                    </w:r>
                  </w:p>
                  <w:p w14:paraId="519F820F" w14:textId="113D94FE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7802C1">
                      <w:rPr>
                        <w:rFonts w:ascii="Arial" w:hAnsi="Arial" w:cs="Arial"/>
                        <w:szCs w:val="26"/>
                      </w:rPr>
                      <w:t>7.11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2FaYA4jCAryFfMQ68itO+B/tyJgESHRSGa+kL5CAHHAketK3xVDwSC5Nlsb2meLb7IPYF2NzaGJ48v6aEUaMHg==" w:salt="d+3tHOdl/WdSv3y+Mv/5aw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1B54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1334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15CCD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3AC3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55B4"/>
    <w:rsid w:val="00336339"/>
    <w:rsid w:val="00347BE3"/>
    <w:rsid w:val="003544EB"/>
    <w:rsid w:val="0035595F"/>
    <w:rsid w:val="003568EB"/>
    <w:rsid w:val="0035762D"/>
    <w:rsid w:val="003600D0"/>
    <w:rsid w:val="0036213B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59AF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70F07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22EE"/>
    <w:rsid w:val="006C38D3"/>
    <w:rsid w:val="006C49AD"/>
    <w:rsid w:val="006D21C6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02C1"/>
    <w:rsid w:val="007818F1"/>
    <w:rsid w:val="00781CC4"/>
    <w:rsid w:val="00785732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4C6F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A4C74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6647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227E1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1E5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2F5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33A9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2481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5EFC"/>
    <w:rsid w:val="00CD6D47"/>
    <w:rsid w:val="00CE1EBF"/>
    <w:rsid w:val="00CE3688"/>
    <w:rsid w:val="00CF072A"/>
    <w:rsid w:val="00CF0FF3"/>
    <w:rsid w:val="00CF3F97"/>
    <w:rsid w:val="00CF5EBF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1249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0B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1612"/>
    <w:rsid w:val="00FB6268"/>
    <w:rsid w:val="00FC4FEB"/>
    <w:rsid w:val="00FC5CF7"/>
    <w:rsid w:val="00FD0E69"/>
    <w:rsid w:val="00FD4725"/>
    <w:rsid w:val="00FD5ECF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DB03-B0CB-4A30-A722-0D88FDBC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3</cp:revision>
  <cp:lastPrinted>2010-09-23T11:01:00Z</cp:lastPrinted>
  <dcterms:created xsi:type="dcterms:W3CDTF">2018-06-28T15:12:00Z</dcterms:created>
  <dcterms:modified xsi:type="dcterms:W3CDTF">2018-06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